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6E00C86A" w:rsidR="1F64290F" w:rsidRPr="00522940" w:rsidRDefault="005009F4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>Maths for Games</w:t>
      </w:r>
      <w:r w:rsidR="00A40C22">
        <w:rPr>
          <w:rFonts w:eastAsia="Calibri Light"/>
          <w:sz w:val="28"/>
          <w:szCs w:val="28"/>
        </w:rPr>
        <w:t xml:space="preserve">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C61F1" w:rsidRDefault="00AA3651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name.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student number.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50346EA5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</w:t>
            </w:r>
            <w:r w:rsidR="00D21B6B">
              <w:rPr>
                <w:rFonts w:cstheme="minorHAnsi"/>
                <w:b/>
                <w:sz w:val="24"/>
                <w:szCs w:val="24"/>
              </w:rPr>
              <w:t>e</w:t>
            </w:r>
            <w:r w:rsidRPr="00DC61F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5CC17B17" w14:textId="7C1C45D7" w:rsidR="00E90FDB" w:rsidRPr="00DC61F1" w:rsidRDefault="00106C6C" w:rsidP="00D21B6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2BC1FDF5" w:rsidR="00D93901" w:rsidRPr="00DC61F1" w:rsidRDefault="00FA146B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Style1"/>
              </w:rPr>
              <w:t>Maths for Games</w:t>
            </w:r>
            <w:r w:rsidR="00A53A4A">
              <w:rPr>
                <w:rStyle w:val="Style1"/>
              </w:rPr>
              <w:t xml:space="preserve"> - Task 2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37A952F2" w14:textId="0251E0EA" w:rsidR="00FF28D0" w:rsidRPr="00DC61F1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PGDMTH6005 – Apply fundamental games programming mathematics skills</w:t>
            </w:r>
            <w:r w:rsidR="000C3AF0"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</w:p>
          <w:p w14:paraId="4D462616" w14:textId="17C39836" w:rsidR="00952157" w:rsidRPr="00D21B6B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DIG511 – Coordinate testing of interactive media product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11F485E7" w:rsidR="00D93901" w:rsidRPr="00DC61F1" w:rsidRDefault="00D21B6B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619D1">
              <w:rPr>
                <w:rFonts w:cstheme="minorHAnsi"/>
                <w:b/>
                <w:sz w:val="24"/>
                <w:szCs w:val="24"/>
              </w:rPr>
              <w:t>T</w:t>
            </w:r>
            <w:r w:rsidR="00201FAC" w:rsidRPr="00C619D1">
              <w:rPr>
                <w:rFonts w:cstheme="minorHAnsi"/>
                <w:b/>
                <w:sz w:val="24"/>
                <w:szCs w:val="24"/>
              </w:rPr>
              <w:t>rainer</w:t>
            </w:r>
            <w:r w:rsidR="00D93901" w:rsidRPr="00C619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</w:tcPr>
          <w:p w14:paraId="4FCDFC26" w14:textId="248410E5" w:rsidR="00D93901" w:rsidRPr="00DC61F1" w:rsidRDefault="00C619D1" w:rsidP="00BD112C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Style1"/>
              </w:rPr>
              <w:t>James Mills</w:t>
            </w:r>
          </w:p>
        </w:tc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4497D060" w:rsidR="000627BE" w:rsidRDefault="009675C0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 w:rsidRPr="00DC61F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48DECDA9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09BF87CD" w14:textId="560F6CD9" w:rsidR="00C97503" w:rsidRPr="000F345C" w:rsidRDefault="00CE4C4F" w:rsidP="000F345C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1F2F0103" w14:textId="4F585675" w:rsidR="0097118E" w:rsidRPr="000F1742" w:rsidRDefault="0097118E" w:rsidP="0097118E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Number Conversion Problems</w:t>
      </w:r>
      <w:r w:rsidR="0027527D" w:rsidRPr="0097118E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Individual Task)</w:t>
      </w:r>
    </w:p>
    <w:p w14:paraId="5A2593C5" w14:textId="7DFB3CAC" w:rsidR="0097118E" w:rsidRDefault="009675C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87195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8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1 Answered</w:t>
      </w:r>
    </w:p>
    <w:p w14:paraId="1066D9C8" w14:textId="41B30596" w:rsidR="0097118E" w:rsidRPr="0097118E" w:rsidRDefault="009675C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97028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8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</w:t>
      </w:r>
      <w:r w:rsidR="003F4CB2">
        <w:rPr>
          <w:rFonts w:asciiTheme="minorHAnsi" w:hAnsiTheme="minorHAnsi" w:cstheme="minorHAnsi"/>
          <w:color w:val="202122"/>
          <w:sz w:val="22"/>
          <w:szCs w:val="22"/>
        </w:rPr>
        <w:t>2</w:t>
      </w:r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Answered</w:t>
      </w:r>
    </w:p>
    <w:p w14:paraId="59069F82" w14:textId="128771A0" w:rsidR="0097118E" w:rsidRPr="0097118E" w:rsidRDefault="009675C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45161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8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</w:t>
      </w:r>
      <w:r w:rsidR="003F4CB2">
        <w:rPr>
          <w:rFonts w:asciiTheme="minorHAnsi" w:hAnsiTheme="minorHAnsi" w:cstheme="minorHAnsi"/>
          <w:color w:val="202122"/>
          <w:sz w:val="22"/>
          <w:szCs w:val="22"/>
        </w:rPr>
        <w:t>3</w:t>
      </w:r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Answered</w:t>
      </w:r>
    </w:p>
    <w:p w14:paraId="4DECCAF0" w14:textId="31B79D86" w:rsidR="0097118E" w:rsidRPr="0097118E" w:rsidRDefault="009675C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59956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8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</w:t>
      </w:r>
      <w:r w:rsidR="003F4CB2">
        <w:rPr>
          <w:rFonts w:asciiTheme="minorHAnsi" w:hAnsiTheme="minorHAnsi" w:cstheme="minorHAnsi"/>
          <w:color w:val="202122"/>
          <w:sz w:val="22"/>
          <w:szCs w:val="22"/>
        </w:rPr>
        <w:t>4</w:t>
      </w:r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Answered</w:t>
      </w:r>
    </w:p>
    <w:p w14:paraId="4E751D59" w14:textId="7196E849" w:rsidR="0097118E" w:rsidRPr="0097118E" w:rsidRDefault="009675C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54348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18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</w:t>
      </w:r>
      <w:r w:rsidR="003F4CB2">
        <w:rPr>
          <w:rFonts w:asciiTheme="minorHAnsi" w:hAnsiTheme="minorHAnsi" w:cstheme="minorHAnsi"/>
          <w:color w:val="202122"/>
          <w:sz w:val="22"/>
          <w:szCs w:val="22"/>
        </w:rPr>
        <w:t>5</w:t>
      </w:r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Answered</w:t>
      </w:r>
    </w:p>
    <w:p w14:paraId="0B640605" w14:textId="3E82C916" w:rsidR="003F4CB2" w:rsidRPr="0097118E" w:rsidRDefault="009675C0" w:rsidP="003F4CB2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8927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B2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3F4CB2">
        <w:rPr>
          <w:rFonts w:asciiTheme="minorHAnsi" w:hAnsiTheme="minorHAnsi" w:cstheme="minorHAnsi"/>
          <w:color w:val="202122"/>
          <w:sz w:val="22"/>
          <w:szCs w:val="22"/>
        </w:rPr>
        <w:t xml:space="preserve"> Question 6 Answered</w:t>
      </w:r>
    </w:p>
    <w:p w14:paraId="467C2236" w14:textId="77777777" w:rsidR="003F4CB2" w:rsidRPr="0097118E" w:rsidRDefault="009675C0" w:rsidP="003F4CB2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78115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B2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3F4CB2">
        <w:rPr>
          <w:rFonts w:asciiTheme="minorHAnsi" w:hAnsiTheme="minorHAnsi" w:cstheme="minorHAnsi"/>
          <w:color w:val="202122"/>
          <w:sz w:val="22"/>
          <w:szCs w:val="22"/>
        </w:rPr>
        <w:t xml:space="preserve"> Question 7 Answered</w:t>
      </w:r>
    </w:p>
    <w:p w14:paraId="2339453D" w14:textId="06588931" w:rsidR="003F4CB2" w:rsidRPr="000F1742" w:rsidRDefault="003F4CB2" w:rsidP="003F4CB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Unit Test Implementation (Individual Task)</w:t>
      </w:r>
    </w:p>
    <w:p w14:paraId="55A8BC2D" w14:textId="1567A2BA" w:rsidR="0097118E" w:rsidRDefault="009675C0" w:rsidP="003F4CB2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99360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B2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3F4CB2">
        <w:rPr>
          <w:rFonts w:asciiTheme="minorHAnsi" w:hAnsiTheme="minorHAnsi" w:cstheme="minorHAnsi"/>
          <w:color w:val="202122"/>
          <w:sz w:val="22"/>
          <w:szCs w:val="22"/>
        </w:rPr>
        <w:t xml:space="preserve"> Added a new Unit Test</w:t>
      </w:r>
    </w:p>
    <w:sdt>
      <w:sdtPr>
        <w:rPr>
          <w:rFonts w:asciiTheme="minorHAnsi" w:hAnsiTheme="minorHAnsi" w:cstheme="minorHAnsi"/>
          <w:color w:val="202122"/>
          <w:sz w:val="22"/>
          <w:szCs w:val="22"/>
        </w:rPr>
        <w:id w:val="619183520"/>
        <w:placeholder>
          <w:docPart w:val="D2C94B808B8647C0B37E9D3E05B92C51"/>
        </w:placeholder>
        <w:showingPlcHdr/>
      </w:sdtPr>
      <w:sdtEndPr/>
      <w:sdtContent>
        <w:p w14:paraId="2DC15518" w14:textId="5AC0C1AD" w:rsidR="003F4CB2" w:rsidRPr="0097118E" w:rsidRDefault="003F4CB2" w:rsidP="003F4CB2">
          <w:pPr>
            <w:pStyle w:val="NormalWeb"/>
            <w:shd w:val="clear" w:color="auto" w:fill="FFFFFF"/>
            <w:spacing w:before="120" w:beforeAutospacing="0" w:after="120" w:afterAutospacing="0"/>
            <w:ind w:left="-567"/>
            <w:rPr>
              <w:rFonts w:asciiTheme="minorHAnsi" w:hAnsiTheme="minorHAnsi" w:cstheme="minorHAnsi"/>
              <w:color w:val="202122"/>
              <w:sz w:val="22"/>
              <w:szCs w:val="22"/>
            </w:rPr>
          </w:pPr>
          <w:r w:rsidRPr="001C2DEF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Describe your new unit test.</w:t>
          </w:r>
        </w:p>
      </w:sdtContent>
    </w:sdt>
    <w:p w14:paraId="0B777E80" w14:textId="3CA66218" w:rsidR="003A29EF" w:rsidRPr="000F1742" w:rsidRDefault="003A29EF" w:rsidP="000F174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le Submissions (Individual Task)</w:t>
      </w:r>
    </w:p>
    <w:p w14:paraId="523E386D" w14:textId="11FC6FDD" w:rsidR="008E1557" w:rsidRPr="000F1742" w:rsidRDefault="009675C0" w:rsidP="008E1557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38846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C94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F93C94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02122"/>
          <w:sz w:val="22"/>
          <w:szCs w:val="22"/>
        </w:rPr>
        <w:t>Full</w:t>
      </w:r>
      <w:r w:rsidR="00F93C94">
        <w:rPr>
          <w:rFonts w:asciiTheme="minorHAnsi" w:hAnsiTheme="minorHAnsi" w:cstheme="minorHAnsi"/>
          <w:color w:val="202122"/>
          <w:sz w:val="22"/>
          <w:szCs w:val="22"/>
        </w:rPr>
        <w:t>Name_NumberConversion.</w:t>
      </w:r>
      <w:r w:rsidR="00B81294">
        <w:rPr>
          <w:rFonts w:asciiTheme="minorHAnsi" w:hAnsiTheme="minorHAnsi" w:cstheme="minorHAnsi"/>
          <w:color w:val="202122"/>
          <w:sz w:val="22"/>
          <w:szCs w:val="22"/>
        </w:rPr>
        <w:t>docx</w:t>
      </w:r>
    </w:p>
    <w:p w14:paraId="4AC3ADE7" w14:textId="0F1B0D2F" w:rsidR="003A29EF" w:rsidRPr="003A29EF" w:rsidRDefault="009675C0" w:rsidP="008E1557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90814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557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8E1557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02122"/>
          <w:sz w:val="22"/>
          <w:szCs w:val="22"/>
        </w:rPr>
        <w:t>Full</w:t>
      </w:r>
      <w:r w:rsidR="008E1557">
        <w:rPr>
          <w:rFonts w:asciiTheme="minorHAnsi" w:hAnsiTheme="minorHAnsi" w:cstheme="minorHAnsi"/>
          <w:color w:val="202122"/>
          <w:sz w:val="22"/>
          <w:szCs w:val="22"/>
        </w:rPr>
        <w:t>Name_MathsForGames_Source_Task2.zip</w:t>
      </w:r>
    </w:p>
    <w:sectPr w:rsidR="003A29EF" w:rsidRPr="003A29E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B213" w14:textId="77777777" w:rsidR="006839B6" w:rsidRDefault="006839B6" w:rsidP="007D1963">
      <w:pPr>
        <w:spacing w:after="0" w:line="240" w:lineRule="auto"/>
      </w:pPr>
      <w:r>
        <w:separator/>
      </w:r>
    </w:p>
  </w:endnote>
  <w:endnote w:type="continuationSeparator" w:id="0">
    <w:p w14:paraId="2D110EDD" w14:textId="77777777" w:rsidR="006839B6" w:rsidRDefault="006839B6" w:rsidP="007D1963">
      <w:pPr>
        <w:spacing w:after="0" w:line="240" w:lineRule="auto"/>
      </w:pPr>
      <w:r>
        <w:continuationSeparator/>
      </w:r>
    </w:p>
  </w:endnote>
  <w:endnote w:type="continuationNotice" w:id="1">
    <w:p w14:paraId="38BEF9C4" w14:textId="77777777" w:rsidR="006839B6" w:rsidRDefault="00683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B51" w14:textId="5A1C2DAE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0E5407">
      <w:rPr>
        <w:noProof/>
        <w:sz w:val="10"/>
        <w:szCs w:val="10"/>
      </w:rPr>
      <w:t>https://myaie.sharepoint.com/sites/sydneycampus/shared documents/year 1 production/22_prod_planning/game_docs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F5C8" w14:textId="77777777" w:rsidR="006839B6" w:rsidRDefault="006839B6" w:rsidP="007D1963">
      <w:pPr>
        <w:spacing w:after="0" w:line="240" w:lineRule="auto"/>
      </w:pPr>
      <w:r>
        <w:separator/>
      </w:r>
    </w:p>
  </w:footnote>
  <w:footnote w:type="continuationSeparator" w:id="0">
    <w:p w14:paraId="4EEF170D" w14:textId="77777777" w:rsidR="006839B6" w:rsidRDefault="006839B6" w:rsidP="007D1963">
      <w:pPr>
        <w:spacing w:after="0" w:line="240" w:lineRule="auto"/>
      </w:pPr>
      <w:r>
        <w:continuationSeparator/>
      </w:r>
    </w:p>
  </w:footnote>
  <w:footnote w:type="continuationNotice" w:id="1">
    <w:p w14:paraId="4B3071F2" w14:textId="77777777" w:rsidR="006839B6" w:rsidRDefault="00683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AFF3" w14:textId="77777777" w:rsidR="004C62CC" w:rsidRDefault="009675C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8FCF" w14:textId="77777777" w:rsidR="004C62CC" w:rsidRDefault="009675C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4E027B2B"/>
    <w:multiLevelType w:val="hybridMultilevel"/>
    <w:tmpl w:val="F8126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A7CEF"/>
    <w:multiLevelType w:val="hybridMultilevel"/>
    <w:tmpl w:val="D77AFACC"/>
    <w:lvl w:ilvl="0" w:tplc="9DE027D8">
      <w:start w:val="6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F5EC4"/>
    <w:multiLevelType w:val="hybridMultilevel"/>
    <w:tmpl w:val="7A56D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5A33926"/>
    <w:multiLevelType w:val="hybridMultilevel"/>
    <w:tmpl w:val="4AAE82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767530808">
    <w:abstractNumId w:val="31"/>
  </w:num>
  <w:num w:numId="2" w16cid:durableId="857164302">
    <w:abstractNumId w:val="26"/>
  </w:num>
  <w:num w:numId="3" w16cid:durableId="1473599808">
    <w:abstractNumId w:val="14"/>
  </w:num>
  <w:num w:numId="4" w16cid:durableId="718239607">
    <w:abstractNumId w:val="14"/>
    <w:lvlOverride w:ilvl="0">
      <w:startOverride w:val="9"/>
    </w:lvlOverride>
  </w:num>
  <w:num w:numId="5" w16cid:durableId="8873634">
    <w:abstractNumId w:val="6"/>
  </w:num>
  <w:num w:numId="6" w16cid:durableId="555316767">
    <w:abstractNumId w:val="13"/>
  </w:num>
  <w:num w:numId="7" w16cid:durableId="1980722350">
    <w:abstractNumId w:val="15"/>
  </w:num>
  <w:num w:numId="8" w16cid:durableId="2082407055">
    <w:abstractNumId w:val="24"/>
  </w:num>
  <w:num w:numId="9" w16cid:durableId="292368913">
    <w:abstractNumId w:val="12"/>
  </w:num>
  <w:num w:numId="10" w16cid:durableId="374434114">
    <w:abstractNumId w:val="11"/>
  </w:num>
  <w:num w:numId="11" w16cid:durableId="471140205">
    <w:abstractNumId w:val="4"/>
  </w:num>
  <w:num w:numId="12" w16cid:durableId="1031959494">
    <w:abstractNumId w:val="16"/>
  </w:num>
  <w:num w:numId="13" w16cid:durableId="1890722429">
    <w:abstractNumId w:val="5"/>
  </w:num>
  <w:num w:numId="14" w16cid:durableId="768089265">
    <w:abstractNumId w:val="32"/>
  </w:num>
  <w:num w:numId="15" w16cid:durableId="894001183">
    <w:abstractNumId w:val="19"/>
  </w:num>
  <w:num w:numId="16" w16cid:durableId="838421058">
    <w:abstractNumId w:val="25"/>
  </w:num>
  <w:num w:numId="17" w16cid:durableId="906762987">
    <w:abstractNumId w:val="1"/>
  </w:num>
  <w:num w:numId="18" w16cid:durableId="1664241803">
    <w:abstractNumId w:val="28"/>
  </w:num>
  <w:num w:numId="19" w16cid:durableId="184908245">
    <w:abstractNumId w:val="17"/>
  </w:num>
  <w:num w:numId="20" w16cid:durableId="123238806">
    <w:abstractNumId w:val="8"/>
  </w:num>
  <w:num w:numId="21" w16cid:durableId="1802188420">
    <w:abstractNumId w:val="10"/>
  </w:num>
  <w:num w:numId="22" w16cid:durableId="80104927">
    <w:abstractNumId w:val="22"/>
  </w:num>
  <w:num w:numId="23" w16cid:durableId="155151967">
    <w:abstractNumId w:val="29"/>
  </w:num>
  <w:num w:numId="24" w16cid:durableId="1697266553">
    <w:abstractNumId w:val="7"/>
  </w:num>
  <w:num w:numId="25" w16cid:durableId="1455253588">
    <w:abstractNumId w:val="0"/>
  </w:num>
  <w:num w:numId="26" w16cid:durableId="108354192">
    <w:abstractNumId w:val="18"/>
  </w:num>
  <w:num w:numId="27" w16cid:durableId="1082948575">
    <w:abstractNumId w:val="2"/>
  </w:num>
  <w:num w:numId="28" w16cid:durableId="763457496">
    <w:abstractNumId w:val="33"/>
  </w:num>
  <w:num w:numId="29" w16cid:durableId="637687086">
    <w:abstractNumId w:val="27"/>
  </w:num>
  <w:num w:numId="30" w16cid:durableId="1405057985">
    <w:abstractNumId w:val="9"/>
  </w:num>
  <w:num w:numId="31" w16cid:durableId="1079058962">
    <w:abstractNumId w:val="3"/>
  </w:num>
  <w:num w:numId="32" w16cid:durableId="379474305">
    <w:abstractNumId w:val="30"/>
  </w:num>
  <w:num w:numId="33" w16cid:durableId="548694">
    <w:abstractNumId w:val="21"/>
  </w:num>
  <w:num w:numId="34" w16cid:durableId="1922568448">
    <w:abstractNumId w:val="20"/>
  </w:num>
  <w:num w:numId="35" w16cid:durableId="1759866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32F8C"/>
    <w:rsid w:val="0004234D"/>
    <w:rsid w:val="000533E4"/>
    <w:rsid w:val="000627BE"/>
    <w:rsid w:val="00067010"/>
    <w:rsid w:val="000757B2"/>
    <w:rsid w:val="00080B13"/>
    <w:rsid w:val="00095648"/>
    <w:rsid w:val="000957E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E5407"/>
    <w:rsid w:val="000F16F0"/>
    <w:rsid w:val="000F1742"/>
    <w:rsid w:val="000F345C"/>
    <w:rsid w:val="00103D1C"/>
    <w:rsid w:val="00106C6C"/>
    <w:rsid w:val="001114A4"/>
    <w:rsid w:val="0011502C"/>
    <w:rsid w:val="00133367"/>
    <w:rsid w:val="00135BA9"/>
    <w:rsid w:val="00140BBF"/>
    <w:rsid w:val="0016552C"/>
    <w:rsid w:val="0016774D"/>
    <w:rsid w:val="001823D9"/>
    <w:rsid w:val="0018240C"/>
    <w:rsid w:val="001849BB"/>
    <w:rsid w:val="001850B1"/>
    <w:rsid w:val="0019306A"/>
    <w:rsid w:val="001955F3"/>
    <w:rsid w:val="001B04DF"/>
    <w:rsid w:val="001B7763"/>
    <w:rsid w:val="001C114D"/>
    <w:rsid w:val="001C2DEF"/>
    <w:rsid w:val="001C3C13"/>
    <w:rsid w:val="001C7D87"/>
    <w:rsid w:val="001F3ABC"/>
    <w:rsid w:val="00201FAC"/>
    <w:rsid w:val="00202C10"/>
    <w:rsid w:val="00207AD0"/>
    <w:rsid w:val="002114A1"/>
    <w:rsid w:val="0024135C"/>
    <w:rsid w:val="00245D3A"/>
    <w:rsid w:val="00252BA8"/>
    <w:rsid w:val="002563A1"/>
    <w:rsid w:val="0027527D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A29EF"/>
    <w:rsid w:val="003B72AB"/>
    <w:rsid w:val="003C5F64"/>
    <w:rsid w:val="003C6B51"/>
    <w:rsid w:val="003C76EE"/>
    <w:rsid w:val="003C7974"/>
    <w:rsid w:val="003D11EB"/>
    <w:rsid w:val="003D2099"/>
    <w:rsid w:val="003E408F"/>
    <w:rsid w:val="003F4CB2"/>
    <w:rsid w:val="00403411"/>
    <w:rsid w:val="00430804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09F4"/>
    <w:rsid w:val="00502CB0"/>
    <w:rsid w:val="00510101"/>
    <w:rsid w:val="005205B4"/>
    <w:rsid w:val="0052248B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3576"/>
    <w:rsid w:val="00624971"/>
    <w:rsid w:val="00625046"/>
    <w:rsid w:val="0062610E"/>
    <w:rsid w:val="00626711"/>
    <w:rsid w:val="006353A5"/>
    <w:rsid w:val="00635589"/>
    <w:rsid w:val="00642246"/>
    <w:rsid w:val="0064251F"/>
    <w:rsid w:val="00644317"/>
    <w:rsid w:val="006473B1"/>
    <w:rsid w:val="006638C4"/>
    <w:rsid w:val="006839A7"/>
    <w:rsid w:val="006839B6"/>
    <w:rsid w:val="00684EA7"/>
    <w:rsid w:val="006A49B6"/>
    <w:rsid w:val="006C05EE"/>
    <w:rsid w:val="006F4426"/>
    <w:rsid w:val="0071048C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7F496E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1557"/>
    <w:rsid w:val="008E28F7"/>
    <w:rsid w:val="00900CB2"/>
    <w:rsid w:val="00903957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675C0"/>
    <w:rsid w:val="0097118E"/>
    <w:rsid w:val="0097366E"/>
    <w:rsid w:val="00985D6D"/>
    <w:rsid w:val="00987712"/>
    <w:rsid w:val="009925EB"/>
    <w:rsid w:val="009A2ABA"/>
    <w:rsid w:val="009A3F7F"/>
    <w:rsid w:val="009A4B42"/>
    <w:rsid w:val="009A4BE6"/>
    <w:rsid w:val="009C4265"/>
    <w:rsid w:val="009D01E9"/>
    <w:rsid w:val="009E73F6"/>
    <w:rsid w:val="009F7815"/>
    <w:rsid w:val="00A01B32"/>
    <w:rsid w:val="00A247B2"/>
    <w:rsid w:val="00A40C22"/>
    <w:rsid w:val="00A41A57"/>
    <w:rsid w:val="00A446B8"/>
    <w:rsid w:val="00A53709"/>
    <w:rsid w:val="00A53A4A"/>
    <w:rsid w:val="00A563C3"/>
    <w:rsid w:val="00A75ECC"/>
    <w:rsid w:val="00A82A73"/>
    <w:rsid w:val="00A83ED0"/>
    <w:rsid w:val="00A92603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335C0"/>
    <w:rsid w:val="00B416FA"/>
    <w:rsid w:val="00B551C5"/>
    <w:rsid w:val="00B568AA"/>
    <w:rsid w:val="00B61CAA"/>
    <w:rsid w:val="00B61E57"/>
    <w:rsid w:val="00B6412F"/>
    <w:rsid w:val="00B678CA"/>
    <w:rsid w:val="00B734D1"/>
    <w:rsid w:val="00B81294"/>
    <w:rsid w:val="00BA6BDC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619D1"/>
    <w:rsid w:val="00C7397F"/>
    <w:rsid w:val="00C944D9"/>
    <w:rsid w:val="00C96DFE"/>
    <w:rsid w:val="00C96F17"/>
    <w:rsid w:val="00C97503"/>
    <w:rsid w:val="00CA1D41"/>
    <w:rsid w:val="00CB41E9"/>
    <w:rsid w:val="00CC21E6"/>
    <w:rsid w:val="00CC274C"/>
    <w:rsid w:val="00CC6CDB"/>
    <w:rsid w:val="00CD7DCC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21B6B"/>
    <w:rsid w:val="00D71BE7"/>
    <w:rsid w:val="00D776C7"/>
    <w:rsid w:val="00D82240"/>
    <w:rsid w:val="00D87211"/>
    <w:rsid w:val="00D93901"/>
    <w:rsid w:val="00D97D71"/>
    <w:rsid w:val="00DC61F1"/>
    <w:rsid w:val="00DD3173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959F3"/>
    <w:rsid w:val="00EA30C7"/>
    <w:rsid w:val="00EB6AAD"/>
    <w:rsid w:val="00ED020D"/>
    <w:rsid w:val="00EE33BE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93C94"/>
    <w:rsid w:val="00FA146B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3CFE7D9"/>
    <w:rsid w:val="36086723"/>
    <w:rsid w:val="375BB0B1"/>
    <w:rsid w:val="37B86E3C"/>
    <w:rsid w:val="3D87C1AE"/>
    <w:rsid w:val="3DD6B69A"/>
    <w:rsid w:val="3FC834D3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800260" w:rsidP="00800260">
          <w:pPr>
            <w:pStyle w:val="34DE06009A8440D8910CE7ECB689A1CE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800260" w:rsidP="00800260">
          <w:pPr>
            <w:pStyle w:val="1533A172DCE44AEA8611F796E7EB2A6F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student number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800260" w:rsidP="00800260">
          <w:pPr>
            <w:pStyle w:val="37824B6515B040CD820D57A736B2628E"/>
          </w:pPr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p>
      </w:docPartBody>
    </w:docPart>
    <w:docPart>
      <w:docPartPr>
        <w:name w:val="D2C94B808B8647C0B37E9D3E05B9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017C-A524-4AA6-9594-08F95788437A}"/>
      </w:docPartPr>
      <w:docPartBody>
        <w:p w:rsidR="00800260" w:rsidRDefault="00800260" w:rsidP="00800260">
          <w:pPr>
            <w:pStyle w:val="D2C94B808B8647C0B37E9D3E05B92C51"/>
          </w:pPr>
          <w:r w:rsidRPr="001C2DEF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Describe your new unit t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16552C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800260"/>
    <w:rsid w:val="00800CF2"/>
    <w:rsid w:val="00862D10"/>
    <w:rsid w:val="0087055F"/>
    <w:rsid w:val="008D16C4"/>
    <w:rsid w:val="008E1C59"/>
    <w:rsid w:val="009955CD"/>
    <w:rsid w:val="009F1AAB"/>
    <w:rsid w:val="00BA12BB"/>
    <w:rsid w:val="00BD241D"/>
    <w:rsid w:val="00C37D50"/>
    <w:rsid w:val="00C65552"/>
    <w:rsid w:val="00C65BB6"/>
    <w:rsid w:val="00C77275"/>
    <w:rsid w:val="00CC21E6"/>
    <w:rsid w:val="00CE5234"/>
    <w:rsid w:val="00D566F3"/>
    <w:rsid w:val="00E46362"/>
    <w:rsid w:val="00E61AF0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260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">
    <w:name w:val="34DE06009A8440D8910CE7ECB689A1CE"/>
    <w:rsid w:val="0080026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80026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80026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2C94B808B8647C0B37E9D3E05B92C51">
    <w:name w:val="D2C94B808B8647C0B37E9D3E05B92C51"/>
    <w:rsid w:val="0080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4c52-8a67-4f04-89a8-ae71a53980a3">
      <Terms xmlns="http://schemas.microsoft.com/office/infopath/2007/PartnerControls"/>
    </lcf76f155ced4ddcb4097134ff3c332f>
    <TaxCatchAll xmlns="299b3808-0d48-4c04-b9a6-dcca8ff436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E4F86042AA4FA00EFAC4839036A8" ma:contentTypeVersion="12" ma:contentTypeDescription="Create a new document." ma:contentTypeScope="" ma:versionID="5a83fdc747f8e1700f06dfda3b726177">
  <xsd:schema xmlns:xsd="http://www.w3.org/2001/XMLSchema" xmlns:xs="http://www.w3.org/2001/XMLSchema" xmlns:p="http://schemas.microsoft.com/office/2006/metadata/properties" xmlns:ns2="82be4c52-8a67-4f04-89a8-ae71a53980a3" xmlns:ns3="299b3808-0d48-4c04-b9a6-dcca8ff436f5" targetNamespace="http://schemas.microsoft.com/office/2006/metadata/properties" ma:root="true" ma:fieldsID="e17fa3ea1674577c698970068dfc3640" ns2:_="" ns3:_="">
    <xsd:import namespace="82be4c52-8a67-4f04-89a8-ae71a53980a3"/>
    <xsd:import namespace="299b3808-0d48-4c04-b9a6-dcca8ff43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4c52-8a67-4f04-89a8-ae71a539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3808-0d48-4c04-b9a6-dcca8ff436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f8c47e-ab5a-426e-aa68-f00f3bc7f233}" ma:internalName="TaxCatchAll" ma:showField="CatchAllData" ma:web="299b3808-0d48-4c04-b9a6-dcca8ff4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customXml/itemProps2.xml><?xml version="1.0" encoding="utf-8"?>
<ds:datastoreItem xmlns:ds="http://schemas.openxmlformats.org/officeDocument/2006/customXml" ds:itemID="{5FA7D2BD-3112-4C08-B694-951284DB347D}"/>
</file>

<file path=customXml/itemProps3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ames Mills</cp:lastModifiedBy>
  <cp:revision>101</cp:revision>
  <cp:lastPrinted>2019-03-28T18:44:00Z</cp:lastPrinted>
  <dcterms:created xsi:type="dcterms:W3CDTF">2020-09-10T19:32:00Z</dcterms:created>
  <dcterms:modified xsi:type="dcterms:W3CDTF">2025-04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E4F86042AA4FA00EFAC4839036A8</vt:lpwstr>
  </property>
  <property fmtid="{D5CDD505-2E9C-101B-9397-08002B2CF9AE}" pid="3" name="MediaServiceImageTags">
    <vt:lpwstr/>
  </property>
</Properties>
</file>